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40920534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1C2462">
        <w:rPr>
          <w:rFonts w:cs="Arial"/>
          <w:iCs/>
          <w:caps/>
          <w:sz w:val="28"/>
          <w:szCs w:val="28"/>
        </w:rPr>
        <w:t>026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6613A046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1C2462">
        <w:rPr>
          <w:rFonts w:cs="Arial"/>
          <w:iCs/>
          <w:sz w:val="24"/>
          <w:szCs w:val="24"/>
        </w:rPr>
        <w:t>0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1C2462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64CD39C3" w:rsidR="0085061C" w:rsidRPr="001C2462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1C2462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1C2462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1C2462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C8242D" w:rsidRPr="001C2462">
        <w:rPr>
          <w:rFonts w:ascii="Arial" w:hAnsi="Arial" w:cs="Arial"/>
          <w:b/>
          <w:i/>
          <w:sz w:val="22"/>
          <w:szCs w:val="22"/>
        </w:rPr>
        <w:t>6</w:t>
      </w:r>
      <w:r w:rsidR="0085061C" w:rsidRPr="001C2462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16EACF42" w:rsidR="006D118E" w:rsidRPr="001C2462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1C2462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1C2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2163" w:rsidRPr="001C2462">
        <w:rPr>
          <w:rFonts w:ascii="Arial" w:hAnsi="Arial" w:cs="Arial"/>
          <w:b/>
          <w:color w:val="000000" w:themeColor="text1"/>
          <w:sz w:val="22"/>
          <w:szCs w:val="22"/>
        </w:rPr>
        <w:t>41</w:t>
      </w:r>
      <w:r w:rsidR="00C96F02" w:rsidRPr="001C2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FB5EB6" w:rsidRPr="001C246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96F02" w:rsidRPr="001C2462">
        <w:rPr>
          <w:rFonts w:ascii="Arial" w:hAnsi="Arial" w:cs="Arial"/>
          <w:b/>
          <w:color w:val="000000" w:themeColor="text1"/>
          <w:sz w:val="22"/>
          <w:szCs w:val="22"/>
        </w:rPr>
        <w:t>250</w:t>
      </w:r>
      <w:r w:rsidR="00FB5EB6" w:rsidRPr="001C246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C96F02" w:rsidRPr="001C2462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6D118E" w:rsidRPr="001C2462"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p w14:paraId="73A0EB4E" w14:textId="77777777" w:rsidR="006B1D8E" w:rsidRPr="001C2462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0CBFD476" w14:textId="77777777" w:rsidR="006D118E" w:rsidRPr="001C2462" w:rsidRDefault="006D118E" w:rsidP="00AE6D85">
      <w:pPr>
        <w:pStyle w:val="Corpodetexto"/>
        <w:tabs>
          <w:tab w:val="left" w:pos="142"/>
        </w:tabs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1C2462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1C2462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45D6F634" w14:textId="00905BEA" w:rsidR="000315F7" w:rsidRPr="001C2462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1C2462">
        <w:rPr>
          <w:rFonts w:ascii="Arial" w:hAnsi="Arial" w:cs="Arial"/>
          <w:b/>
          <w:sz w:val="22"/>
          <w:szCs w:val="22"/>
        </w:rPr>
        <w:t>Art. 1° -</w:t>
      </w:r>
      <w:r w:rsidRPr="001C2462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 w:rsidRPr="001C2462">
        <w:rPr>
          <w:rFonts w:ascii="Arial" w:hAnsi="Arial" w:cs="Arial"/>
          <w:sz w:val="22"/>
          <w:szCs w:val="22"/>
        </w:rPr>
        <w:t>Sup</w:t>
      </w:r>
      <w:r w:rsidRPr="001C2462">
        <w:rPr>
          <w:rFonts w:ascii="Arial" w:hAnsi="Arial" w:cs="Arial"/>
          <w:sz w:val="22"/>
          <w:szCs w:val="22"/>
        </w:rPr>
        <w:t>l</w:t>
      </w:r>
      <w:r w:rsidR="009D3C28" w:rsidRPr="001C2462">
        <w:rPr>
          <w:rFonts w:ascii="Arial" w:hAnsi="Arial" w:cs="Arial"/>
          <w:sz w:val="22"/>
          <w:szCs w:val="22"/>
        </w:rPr>
        <w:t>ementar</w:t>
      </w:r>
      <w:r w:rsidRPr="001C2462">
        <w:rPr>
          <w:rFonts w:ascii="Arial" w:hAnsi="Arial" w:cs="Arial"/>
          <w:sz w:val="22"/>
          <w:szCs w:val="22"/>
        </w:rPr>
        <w:t xml:space="preserve"> no valor total </w:t>
      </w: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1C2462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C2163" w:rsidRPr="001C2462">
        <w:rPr>
          <w:rFonts w:ascii="Arial" w:hAnsi="Arial" w:cs="Arial"/>
          <w:b/>
          <w:color w:val="000000"/>
          <w:sz w:val="22"/>
          <w:szCs w:val="22"/>
        </w:rPr>
        <w:t>41</w:t>
      </w:r>
      <w:r w:rsidR="00FB79BC" w:rsidRPr="001C2462">
        <w:rPr>
          <w:rFonts w:ascii="Arial" w:hAnsi="Arial" w:cs="Arial"/>
          <w:b/>
          <w:color w:val="000000"/>
          <w:sz w:val="22"/>
          <w:szCs w:val="22"/>
        </w:rPr>
        <w:t xml:space="preserve">1.250,00 </w:t>
      </w:r>
      <w:r w:rsidRPr="001C2462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1C2163" w:rsidRPr="001C2462">
        <w:rPr>
          <w:rFonts w:ascii="Arial" w:hAnsi="Arial" w:cs="Arial"/>
          <w:b/>
          <w:color w:val="000000" w:themeColor="text1"/>
          <w:sz w:val="22"/>
          <w:szCs w:val="22"/>
        </w:rPr>
        <w:t>quatrocentos e onze mil, duzentos e cinquenta reais</w:t>
      </w:r>
      <w:r w:rsidRPr="001C2462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1C2462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1C2462">
        <w:rPr>
          <w:rFonts w:ascii="Arial" w:hAnsi="Arial" w:cs="Arial"/>
          <w:sz w:val="22"/>
          <w:szCs w:val="22"/>
        </w:rPr>
        <w:t xml:space="preserve">: </w:t>
      </w:r>
    </w:p>
    <w:p w14:paraId="7C278F32" w14:textId="3C372B8C" w:rsidR="00F431D0" w:rsidRPr="001C2462" w:rsidRDefault="00F431D0" w:rsidP="00F431D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06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14AD7D35" w14:textId="0665919D" w:rsidR="00F431D0" w:rsidRPr="001C2462" w:rsidRDefault="00F431D0" w:rsidP="00F431D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F431D0" w:rsidRPr="001C2462" w14:paraId="02D1139E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076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047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C5E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AF3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431D0" w:rsidRPr="001C2462" w14:paraId="1030BC46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5BD" w14:textId="005B6442" w:rsidR="00F431D0" w:rsidRPr="001C2462" w:rsidRDefault="00F431D0" w:rsidP="009445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01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F620" w14:textId="011CBF28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Secretaria de Educação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886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0C8" w14:textId="77777777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431D0" w:rsidRPr="001C2462" w14:paraId="0C739079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8752" w14:textId="0AB53B35" w:rsidR="00F431D0" w:rsidRPr="001C2462" w:rsidRDefault="00F431D0" w:rsidP="009445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FFA" w14:textId="4362B47F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D4" w14:textId="6A4913E0" w:rsidR="00F431D0" w:rsidRPr="001C2462" w:rsidRDefault="00FB79BC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431D0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851" w14:textId="142806C0" w:rsidR="00F431D0" w:rsidRPr="001C2462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0.000,00</w:t>
            </w:r>
          </w:p>
        </w:tc>
      </w:tr>
    </w:tbl>
    <w:p w14:paraId="746A434A" w14:textId="01EFCB43" w:rsidR="00516263" w:rsidRPr="001C2462" w:rsidRDefault="00516263" w:rsidP="001C2462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6AA7C2" w14:textId="2E900096" w:rsidR="004948F2" w:rsidRPr="001C2462" w:rsidRDefault="004948F2" w:rsidP="001E19A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1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7B2A554" w14:textId="77777777" w:rsidR="004948F2" w:rsidRPr="001C2462" w:rsidRDefault="004948F2" w:rsidP="004948F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4948F2" w:rsidRPr="001C2462" w14:paraId="4ED4153C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10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1C4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1E2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613C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948F2" w:rsidRPr="001C2462" w14:paraId="43D6DB29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1DA" w14:textId="1C2EFAC9" w:rsidR="004948F2" w:rsidRPr="001C2462" w:rsidRDefault="004948F2" w:rsidP="00AB73B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</w:t>
            </w:r>
            <w:r w:rsidR="00AB73B6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2</w:t>
            </w: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801.2.07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6FB" w14:textId="112178E4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Secretaria de Desenvolvimento Social, Trabalho e Cidadani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C68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7BA" w14:textId="77777777" w:rsidR="004948F2" w:rsidRPr="001C2462" w:rsidRDefault="004948F2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948F2" w:rsidRPr="001C2462" w14:paraId="009942BF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7D67" w14:textId="6898F793" w:rsidR="004948F2" w:rsidRPr="001C2462" w:rsidRDefault="004948F2" w:rsidP="004948F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32A" w14:textId="7DEA0DAE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552" w14:textId="20AD7C5A" w:rsidR="004948F2" w:rsidRPr="001C2462" w:rsidRDefault="001953FE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948F2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411" w14:textId="4F5F6AEA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5.000,00</w:t>
            </w:r>
          </w:p>
        </w:tc>
      </w:tr>
      <w:tr w:rsidR="004948F2" w:rsidRPr="001C2462" w14:paraId="6BC6F7FC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273" w14:textId="12F52767" w:rsidR="004948F2" w:rsidRPr="001C2462" w:rsidRDefault="004948F2" w:rsidP="004948F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40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DEE" w14:textId="4074C6B0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rviços de Tecnologia da Informação e Comunicação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C19" w14:textId="3A8845C3" w:rsidR="004948F2" w:rsidRPr="001C2462" w:rsidRDefault="001953FE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948F2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3EA" w14:textId="59E0C8FD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4948F2" w:rsidRPr="001C2462" w14:paraId="520CD9B0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D13" w14:textId="5C0BACE5" w:rsidR="004948F2" w:rsidRPr="001C2462" w:rsidRDefault="004948F2" w:rsidP="004948F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506" w14:textId="34EC163B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297" w14:textId="18E9251B" w:rsidR="004948F2" w:rsidRPr="001C2462" w:rsidRDefault="001953FE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948F2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4A0" w14:textId="202B92EC" w:rsidR="004948F2" w:rsidRPr="001C2462" w:rsidRDefault="004948F2" w:rsidP="004948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</w:p>
        </w:tc>
      </w:tr>
    </w:tbl>
    <w:p w14:paraId="4B938539" w14:textId="59E1A4CD" w:rsidR="004948F2" w:rsidRPr="001C2462" w:rsidRDefault="004948F2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715AE60" w14:textId="212C21C4" w:rsidR="009B02AD" w:rsidRPr="001C2462" w:rsidRDefault="009B02AD" w:rsidP="001E19A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1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5CF9B8E" w14:textId="77777777" w:rsidR="009B02AD" w:rsidRPr="001C2462" w:rsidRDefault="009B02AD" w:rsidP="009B02A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9B02AD" w:rsidRPr="001C2462" w14:paraId="77BDFC6E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1AB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7F9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AE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734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B02AD" w:rsidRPr="001C2462" w14:paraId="212E29A6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04C" w14:textId="185B5CDD" w:rsidR="009B02AD" w:rsidRPr="001C2462" w:rsidRDefault="00AB73B6" w:rsidP="009B02A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</w:t>
            </w:r>
            <w:r w:rsidR="009B02AD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801.2.07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2A9" w14:textId="49A35AE8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Índice de Gestão Descentralizada do SUA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913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2E9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B02AD" w:rsidRPr="001C2462" w14:paraId="4EB0A728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974" w14:textId="7E3DA523" w:rsidR="009B02AD" w:rsidRPr="001C2462" w:rsidRDefault="009B02AD" w:rsidP="009B02A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9F1" w14:textId="0CCFC511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23C" w14:textId="137AEC6B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6EA" w14:textId="10093858" w:rsidR="009B02AD" w:rsidRPr="001C2462" w:rsidRDefault="009B02AD" w:rsidP="009B02A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0,00</w:t>
            </w:r>
          </w:p>
        </w:tc>
      </w:tr>
      <w:tr w:rsidR="009B02AD" w:rsidRPr="001C2462" w14:paraId="75D3B109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2AF" w14:textId="77777777" w:rsidR="009B02AD" w:rsidRPr="001C2462" w:rsidRDefault="009B02AD" w:rsidP="00D2257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64D" w14:textId="77777777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B1" w14:textId="49351155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7A3" w14:textId="3926B001" w:rsidR="009B02AD" w:rsidRPr="001C2462" w:rsidRDefault="009B02AD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000,00</w:t>
            </w:r>
          </w:p>
        </w:tc>
      </w:tr>
    </w:tbl>
    <w:p w14:paraId="407C2EA1" w14:textId="1DB9FB3A" w:rsidR="009B02AD" w:rsidRPr="001C2462" w:rsidRDefault="009B02AD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C8C6B93" w14:textId="01EF4CCE" w:rsidR="00AB73B6" w:rsidRPr="001C2462" w:rsidRDefault="00AB73B6" w:rsidP="001E19A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1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02079204" w14:textId="77777777" w:rsidR="00AB73B6" w:rsidRPr="001C2462" w:rsidRDefault="00AB73B6" w:rsidP="00AB73B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AB73B6" w:rsidRPr="001C2462" w14:paraId="25F1940D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2FB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955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FE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906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B73B6" w:rsidRPr="001C2462" w14:paraId="5DB337CC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B64" w14:textId="75A31649" w:rsidR="00AB73B6" w:rsidRPr="001C2462" w:rsidRDefault="00AB73B6" w:rsidP="00AB73B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07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EE9" w14:textId="25BB3EF5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Índice de Gestão Descentralizada do Bolsa Família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37B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06D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B73B6" w:rsidRPr="001C2462" w14:paraId="09514E30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1C6" w14:textId="77777777" w:rsidR="00AB73B6" w:rsidRPr="001C2462" w:rsidRDefault="00AB73B6" w:rsidP="00D2257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5BA6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86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EF0" w14:textId="75911AB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  <w:tr w:rsidR="00AB73B6" w:rsidRPr="001C2462" w14:paraId="319BFB43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A18" w14:textId="6033307B" w:rsidR="00AB73B6" w:rsidRPr="001C2462" w:rsidRDefault="00AB73B6" w:rsidP="00D2257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594" w14:textId="522A02A1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4B6" w14:textId="78F74DBC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B6" w14:textId="72A13759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</w:p>
        </w:tc>
      </w:tr>
      <w:tr w:rsidR="00AB73B6" w:rsidRPr="001C2462" w14:paraId="106227BB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71A" w14:textId="0C56C44D" w:rsidR="00AB73B6" w:rsidRPr="001C2462" w:rsidRDefault="00AB73B6" w:rsidP="00AB73B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8E6" w14:textId="5F833C7C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232" w14:textId="72B85355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AEB4" w14:textId="2AA221FC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00,00</w:t>
            </w:r>
          </w:p>
        </w:tc>
      </w:tr>
      <w:tr w:rsidR="00AB73B6" w:rsidRPr="001C2462" w14:paraId="5213F0CB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F2F" w14:textId="4814642B" w:rsidR="00AB73B6" w:rsidRPr="001C2462" w:rsidRDefault="00AB73B6" w:rsidP="00AB73B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8C7" w14:textId="51539545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95" w14:textId="5F0F8DD9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701" w14:textId="6AF9EEFD" w:rsidR="00AB73B6" w:rsidRPr="001C2462" w:rsidRDefault="00AB73B6" w:rsidP="00AB73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AB73B6" w:rsidRPr="001C2462" w14:paraId="48379344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87B" w14:textId="77777777" w:rsidR="00AB73B6" w:rsidRPr="001C2462" w:rsidRDefault="00AB73B6" w:rsidP="00D2257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D45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D0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705" w14:textId="77777777" w:rsidR="00AB73B6" w:rsidRPr="001C2462" w:rsidRDefault="00AB73B6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000,00</w:t>
            </w:r>
          </w:p>
        </w:tc>
      </w:tr>
    </w:tbl>
    <w:p w14:paraId="02E7AAB4" w14:textId="77777777" w:rsidR="00AB73B6" w:rsidRPr="001C2462" w:rsidRDefault="00AB73B6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C69F95F" w14:textId="77777777" w:rsidR="003C7CF6" w:rsidRPr="001C2462" w:rsidRDefault="003C7CF6" w:rsidP="001E19A4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12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Cultura, Eventos e Desporto</w:t>
      </w:r>
    </w:p>
    <w:p w14:paraId="289077DF" w14:textId="77777777" w:rsidR="003C7CF6" w:rsidRPr="001C2462" w:rsidRDefault="003C7CF6" w:rsidP="003C7CF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C7CF6" w:rsidRPr="001C2462" w14:paraId="1AD31BA7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EFE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DCF8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CFA3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8D3D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C7CF6" w:rsidRPr="001C2462" w14:paraId="777C7B27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BE1" w14:textId="77777777" w:rsidR="003C7CF6" w:rsidRPr="001C2462" w:rsidRDefault="003C7CF6" w:rsidP="009445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1.04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C1C9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jeto Esporte Social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498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403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C7CF6" w:rsidRPr="001C2462" w14:paraId="133912E3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A7B" w14:textId="77777777" w:rsidR="003C7CF6" w:rsidRPr="001C2462" w:rsidRDefault="003C7CF6" w:rsidP="009445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F81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438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F58" w14:textId="77777777" w:rsidR="003C7CF6" w:rsidRPr="001C2462" w:rsidRDefault="003C7CF6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1.250,00</w:t>
            </w:r>
          </w:p>
        </w:tc>
      </w:tr>
    </w:tbl>
    <w:p w14:paraId="215A62F8" w14:textId="77777777" w:rsidR="001C2462" w:rsidRPr="001C2462" w:rsidRDefault="001C2462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048357" w14:textId="6152389B" w:rsidR="00EB4D99" w:rsidRPr="001C2462" w:rsidRDefault="00844BA8" w:rsidP="003C7CF6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1C2462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2462">
        <w:rPr>
          <w:rFonts w:ascii="Arial" w:hAnsi="Arial" w:cs="Arial"/>
          <w:sz w:val="22"/>
          <w:szCs w:val="22"/>
        </w:rPr>
        <w:t>Servirá de recursos para a abertu</w:t>
      </w:r>
      <w:r w:rsidR="00F416A2">
        <w:rPr>
          <w:rFonts w:ascii="Arial" w:hAnsi="Arial" w:cs="Arial"/>
          <w:sz w:val="22"/>
          <w:szCs w:val="22"/>
        </w:rPr>
        <w:t>ra do Crédito Adicional Suplementar</w:t>
      </w:r>
      <w:r w:rsidRPr="001C2462">
        <w:rPr>
          <w:rFonts w:ascii="Arial" w:hAnsi="Arial" w:cs="Arial"/>
          <w:sz w:val="22"/>
          <w:szCs w:val="22"/>
        </w:rPr>
        <w:t>, que tratam o Art. 1º, em consonância com o disposto no Art. 43, § 1º, inciso, I e III da Lei 4.320/64, o seguinte: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01B3B06" w14:textId="77777777" w:rsidR="001953FE" w:rsidRPr="001C2462" w:rsidRDefault="001953FE" w:rsidP="001953FE">
      <w:pPr>
        <w:pStyle w:val="Corpodetexto2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1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0FB43E15" w14:textId="77777777" w:rsidR="001953FE" w:rsidRPr="001C2462" w:rsidRDefault="001953FE" w:rsidP="001953F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1953FE" w:rsidRPr="001C2462" w14:paraId="4C6690C6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6A7F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4CD2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773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E07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953FE" w:rsidRPr="001C2462" w14:paraId="578F0727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88C" w14:textId="77777777" w:rsidR="001953FE" w:rsidRPr="001C2462" w:rsidRDefault="001953FE" w:rsidP="00D2257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2.07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EEA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Secretaria de Desenvolvimento Social, Trabalho e Cidadania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FB7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14D" w14:textId="7777777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953FE" w:rsidRPr="001C2462" w14:paraId="540B9596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3524" w14:textId="26C1D05D" w:rsidR="001953FE" w:rsidRPr="001C2462" w:rsidRDefault="001953FE" w:rsidP="001953F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4FA" w14:textId="0E06B25F" w:rsidR="001953FE" w:rsidRPr="001C2462" w:rsidRDefault="001953FE" w:rsidP="001953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Física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EED" w14:textId="31F58C47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759" w14:textId="73F1DCB8" w:rsidR="001953FE" w:rsidRPr="001C2462" w:rsidRDefault="001953FE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3CC1565E" w14:textId="3D033ED8" w:rsidR="001953FE" w:rsidRPr="001C2462" w:rsidRDefault="001953FE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0809EDA" w14:textId="7FCAEDB4" w:rsidR="003602F7" w:rsidRPr="001C2462" w:rsidRDefault="003602F7" w:rsidP="001E19A4">
      <w:pPr>
        <w:pStyle w:val="Corpodetexto2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1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215AEEC8" w14:textId="77777777" w:rsidR="003602F7" w:rsidRPr="001C2462" w:rsidRDefault="003602F7" w:rsidP="003602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602F7" w:rsidRPr="001C2462" w14:paraId="303939A9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37A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6A79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4EA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07E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602F7" w:rsidRPr="001C2462" w14:paraId="7C669ED5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3DA" w14:textId="0F070AFA" w:rsidR="003602F7" w:rsidRPr="001C2462" w:rsidRDefault="003602F7" w:rsidP="003602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2.08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24D" w14:textId="1984C167" w:rsidR="003602F7" w:rsidRPr="001C2462" w:rsidRDefault="003602F7" w:rsidP="003602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Benefícios Eventuais e Transitório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EFA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5FD7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02F7" w:rsidRPr="001C2462" w14:paraId="678A70D7" w14:textId="77777777" w:rsidTr="00D2257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885" w14:textId="441DC886" w:rsidR="003602F7" w:rsidRPr="001C2462" w:rsidRDefault="003602F7" w:rsidP="003602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299" w14:textId="4FFB0784" w:rsidR="003602F7" w:rsidRPr="001C2462" w:rsidRDefault="003602F7" w:rsidP="003602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, Bem ou Serviço para Distribuição Gratuita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ED6" w14:textId="77777777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26E9" w14:textId="35BD91F9" w:rsidR="003602F7" w:rsidRPr="001C2462" w:rsidRDefault="003602F7" w:rsidP="00D225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0.000,00</w:t>
            </w:r>
          </w:p>
        </w:tc>
      </w:tr>
    </w:tbl>
    <w:p w14:paraId="408EC74D" w14:textId="77777777" w:rsidR="003602F7" w:rsidRPr="001C2462" w:rsidRDefault="003602F7" w:rsidP="001C246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E23CC2" w14:textId="40BCEF85" w:rsidR="0031297D" w:rsidRPr="001C2462" w:rsidRDefault="0031297D" w:rsidP="001E19A4">
      <w:pPr>
        <w:pStyle w:val="Corpodetexto2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Órgão: 13 – </w:t>
      </w:r>
      <w:r w:rsidRPr="001C2462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6441B65E" w14:textId="4CDAF74C" w:rsidR="0031297D" w:rsidRPr="001C2462" w:rsidRDefault="0031297D" w:rsidP="003129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Reservar de Contingênc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1297D" w:rsidRPr="001C2462" w14:paraId="6F40082A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076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5050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7EA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8063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1297D" w:rsidRPr="001C2462" w14:paraId="32E38D6A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7ED" w14:textId="6AFC711D" w:rsidR="0031297D" w:rsidRPr="001C2462" w:rsidRDefault="00B5467B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/>
                <w:sz w:val="22"/>
                <w:szCs w:val="22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87" w14:textId="63A156A7" w:rsidR="0031297D" w:rsidRPr="001C2462" w:rsidRDefault="00B5467B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F3B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792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297D" w:rsidRPr="001C2462" w14:paraId="26E969E1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906" w14:textId="5C2CA25A" w:rsidR="0031297D" w:rsidRPr="001C2462" w:rsidRDefault="00B5467B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/>
                <w:sz w:val="22"/>
                <w:szCs w:val="22"/>
              </w:rPr>
              <w:t>9.9.99.99</w:t>
            </w:r>
            <w:r w:rsidR="0031297D" w:rsidRPr="001C2462">
              <w:rPr>
                <w:rFonts w:ascii="Arial" w:hAnsi="Arial" w:cs="Arial"/>
                <w:color w:val="000000"/>
                <w:sz w:val="22"/>
                <w:szCs w:val="22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9E3" w14:textId="396485ED" w:rsidR="0031297D" w:rsidRPr="001C2462" w:rsidRDefault="00B5467B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/>
                <w:sz w:val="22"/>
                <w:szCs w:val="22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A15" w14:textId="77777777" w:rsidR="0031297D" w:rsidRPr="001C2462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1B2" w14:textId="4562C8F3" w:rsidR="0031297D" w:rsidRPr="001C2462" w:rsidRDefault="0031297D" w:rsidP="00B546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C2462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C70B1B" w:rsidRPr="001C24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1.250,00</w:t>
            </w:r>
          </w:p>
        </w:tc>
      </w:tr>
    </w:tbl>
    <w:p w14:paraId="334D40C4" w14:textId="6FF7E4DD" w:rsidR="0031297D" w:rsidRPr="001C2462" w:rsidRDefault="0031297D" w:rsidP="001C246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413D6C4" w14:textId="1BB6FC05" w:rsidR="00AE6D85" w:rsidRPr="001C2462" w:rsidRDefault="00AE6D85" w:rsidP="00AE6D85">
      <w:pPr>
        <w:spacing w:line="360" w:lineRule="auto"/>
        <w:ind w:left="-993" w:firstLine="99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2462">
        <w:rPr>
          <w:rFonts w:ascii="Arial" w:hAnsi="Arial" w:cs="Arial"/>
          <w:bCs/>
          <w:iCs/>
          <w:sz w:val="22"/>
          <w:szCs w:val="22"/>
        </w:rPr>
        <w:t>Superávit financeiro do exercício anterior, destinado a reforço de dotação orçamentária, no valor de R$ 2</w:t>
      </w:r>
      <w:r w:rsidR="001C2163" w:rsidRPr="001C2462">
        <w:rPr>
          <w:rFonts w:ascii="Arial" w:hAnsi="Arial" w:cs="Arial"/>
          <w:bCs/>
          <w:iCs/>
          <w:sz w:val="22"/>
          <w:szCs w:val="22"/>
        </w:rPr>
        <w:t>75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.000,00 (duzentos </w:t>
      </w:r>
      <w:r w:rsidR="001C2163" w:rsidRPr="001C2462">
        <w:rPr>
          <w:rFonts w:ascii="Arial" w:hAnsi="Arial" w:cs="Arial"/>
          <w:bCs/>
          <w:iCs/>
          <w:sz w:val="22"/>
          <w:szCs w:val="22"/>
        </w:rPr>
        <w:t xml:space="preserve">e setenta e cinco </w:t>
      </w:r>
      <w:r w:rsidRPr="001C2462">
        <w:rPr>
          <w:rFonts w:ascii="Arial" w:hAnsi="Arial" w:cs="Arial"/>
          <w:bCs/>
          <w:iCs/>
          <w:sz w:val="22"/>
          <w:szCs w:val="22"/>
        </w:rPr>
        <w:t>mil reais).</w:t>
      </w:r>
    </w:p>
    <w:p w14:paraId="2D15E6F0" w14:textId="5C7B82A0" w:rsidR="006D118E" w:rsidRPr="001C2462" w:rsidRDefault="006D118E" w:rsidP="00FB79BC">
      <w:pPr>
        <w:spacing w:line="360" w:lineRule="auto"/>
        <w:ind w:left="-993" w:firstLine="993"/>
        <w:rPr>
          <w:rFonts w:ascii="Arial" w:hAnsi="Arial" w:cs="Arial"/>
          <w:bCs/>
          <w:iCs/>
          <w:sz w:val="22"/>
          <w:szCs w:val="22"/>
        </w:rPr>
      </w:pPr>
      <w:r w:rsidRPr="001C2462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 w:rsidRPr="001C2462">
        <w:rPr>
          <w:rFonts w:ascii="Arial" w:hAnsi="Arial" w:cs="Arial"/>
          <w:bCs/>
          <w:iCs/>
          <w:sz w:val="22"/>
          <w:szCs w:val="22"/>
        </w:rPr>
        <w:t>2.323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 w:rsidRPr="001C2462">
        <w:rPr>
          <w:rFonts w:ascii="Arial" w:hAnsi="Arial" w:cs="Arial"/>
          <w:bCs/>
          <w:iCs/>
          <w:sz w:val="22"/>
          <w:szCs w:val="22"/>
        </w:rPr>
        <w:t>07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 w:rsidRPr="001C2462">
        <w:rPr>
          <w:rFonts w:ascii="Arial" w:hAnsi="Arial" w:cs="Arial"/>
          <w:bCs/>
          <w:iCs/>
          <w:sz w:val="22"/>
          <w:szCs w:val="22"/>
        </w:rPr>
        <w:t>5</w:t>
      </w:r>
      <w:r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1C2462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1C2462" w:rsidRDefault="006D118E" w:rsidP="00FB79BC">
      <w:pPr>
        <w:spacing w:line="360" w:lineRule="auto"/>
        <w:ind w:left="-993" w:firstLine="99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Lei nº </w:t>
      </w:r>
      <w:r w:rsidR="00F813DD"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1C2462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1C2462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1C2462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1C2462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1C2462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09845A76" w:rsidR="006D118E" w:rsidRPr="001C2462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C2462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1C2462" w:rsidRPr="001C2462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Pr="001C2462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1C2462" w:rsidRPr="001C2462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="003116D5" w:rsidRPr="001C24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C2462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 w:rsidRPr="001C2462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1C246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1C2462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1C2462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1C2462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1C2462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1C2462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1C2462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1C2462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1C2462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Pr="001C2462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1C2462">
        <w:rPr>
          <w:rFonts w:ascii="Arial" w:hAnsi="Arial" w:cs="Arial"/>
          <w:color w:val="000000"/>
          <w:sz w:val="22"/>
          <w:szCs w:val="22"/>
        </w:rPr>
        <w:t>Data Supra.</w:t>
      </w:r>
    </w:p>
    <w:p w14:paraId="58B268FC" w14:textId="77777777" w:rsidR="006D118E" w:rsidRPr="001C2462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358F0FC6" w:rsidR="006D118E" w:rsidRPr="001C2462" w:rsidRDefault="001C2462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1C2462">
        <w:rPr>
          <w:rFonts w:ascii="Arial" w:hAnsi="Arial" w:cs="Arial"/>
          <w:b/>
          <w:sz w:val="22"/>
          <w:szCs w:val="22"/>
        </w:rPr>
        <w:t xml:space="preserve">                    </w:t>
      </w:r>
      <w:r w:rsidR="007B0654" w:rsidRPr="001C2462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 w:rsidRPr="001C2462">
        <w:rPr>
          <w:rFonts w:ascii="Arial" w:hAnsi="Arial" w:cs="Arial"/>
          <w:sz w:val="22"/>
          <w:szCs w:val="22"/>
        </w:rPr>
        <w:t>Secretário Municipal de Administração e Fazenda</w:t>
      </w:r>
      <w:r w:rsidR="006D118E" w:rsidRPr="001C2462">
        <w:rPr>
          <w:rFonts w:ascii="Arial" w:hAnsi="Arial" w:cs="Arial"/>
          <w:b/>
          <w:sz w:val="22"/>
          <w:szCs w:val="22"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C21A2B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C21A2B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21A2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0C12" w14:textId="241142A4" w:rsidR="009743FD" w:rsidRPr="00C21A2B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1C2462">
        <w:rPr>
          <w:rFonts w:ascii="Arial" w:hAnsi="Arial" w:cs="Arial"/>
          <w:sz w:val="22"/>
          <w:szCs w:val="22"/>
          <w:lang w:eastAsia="en-US"/>
        </w:rPr>
        <w:t>026</w:t>
      </w:r>
      <w:r w:rsidRPr="00C21A2B">
        <w:rPr>
          <w:rFonts w:ascii="Arial" w:hAnsi="Arial" w:cs="Arial"/>
          <w:sz w:val="22"/>
          <w:szCs w:val="22"/>
          <w:lang w:eastAsia="en-US"/>
        </w:rPr>
        <w:t>/202</w:t>
      </w:r>
      <w:r w:rsidR="00027944">
        <w:rPr>
          <w:rFonts w:ascii="Arial" w:hAnsi="Arial" w:cs="Arial"/>
          <w:sz w:val="22"/>
          <w:szCs w:val="22"/>
          <w:lang w:eastAsia="en-US"/>
        </w:rPr>
        <w:t>6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844BA8" w:rsidRPr="00C21A2B">
        <w:rPr>
          <w:rFonts w:ascii="Arial" w:hAnsi="Arial" w:cs="Arial"/>
          <w:b/>
          <w:i/>
          <w:sz w:val="22"/>
          <w:szCs w:val="22"/>
        </w:rPr>
        <w:t>Suplementar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027944">
        <w:rPr>
          <w:rFonts w:ascii="Arial" w:hAnsi="Arial" w:cs="Arial"/>
          <w:b/>
          <w:i/>
          <w:sz w:val="22"/>
          <w:szCs w:val="22"/>
        </w:rPr>
        <w:t>6</w:t>
      </w:r>
      <w:r w:rsidRPr="00C21A2B">
        <w:rPr>
          <w:rFonts w:ascii="Arial" w:hAnsi="Arial" w:cs="Arial"/>
          <w:b/>
          <w:i/>
          <w:sz w:val="22"/>
          <w:szCs w:val="22"/>
        </w:rPr>
        <w:t>”.</w:t>
      </w:r>
    </w:p>
    <w:p w14:paraId="05AEB43C" w14:textId="70D4CF2C" w:rsidR="003D76D4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534064">
        <w:rPr>
          <w:rFonts w:ascii="Arial" w:hAnsi="Arial" w:cs="Arial"/>
          <w:sz w:val="22"/>
          <w:szCs w:val="22"/>
        </w:rPr>
        <w:t>O</w:t>
      </w:r>
      <w:r w:rsidR="00FB79BC">
        <w:rPr>
          <w:rFonts w:ascii="Arial" w:hAnsi="Arial" w:cs="Arial"/>
          <w:sz w:val="22"/>
          <w:szCs w:val="22"/>
        </w:rPr>
        <w:t xml:space="preserve"> Item</w:t>
      </w:r>
      <w:r w:rsidR="00E84B61" w:rsidRPr="00534064">
        <w:rPr>
          <w:rFonts w:ascii="Arial" w:hAnsi="Arial" w:cs="Arial"/>
          <w:sz w:val="22"/>
          <w:szCs w:val="22"/>
        </w:rPr>
        <w:t xml:space="preserve"> I</w:t>
      </w:r>
      <w:r w:rsidR="00FB79BC">
        <w:rPr>
          <w:rFonts w:ascii="Arial" w:hAnsi="Arial" w:cs="Arial"/>
          <w:sz w:val="22"/>
          <w:szCs w:val="22"/>
        </w:rPr>
        <w:t xml:space="preserve"> </w:t>
      </w:r>
      <w:r w:rsidRPr="00534064">
        <w:rPr>
          <w:rFonts w:ascii="Arial" w:hAnsi="Arial" w:cs="Arial"/>
          <w:sz w:val="22"/>
          <w:szCs w:val="22"/>
        </w:rPr>
        <w:t>do Art. 1º trata de suplementar no orçamento d</w:t>
      </w:r>
      <w:r w:rsidR="00E915D1" w:rsidRPr="00534064">
        <w:rPr>
          <w:rFonts w:ascii="Arial" w:hAnsi="Arial" w:cs="Arial"/>
          <w:sz w:val="22"/>
          <w:szCs w:val="22"/>
        </w:rPr>
        <w:t xml:space="preserve">a Secretaria de </w:t>
      </w:r>
      <w:r w:rsidR="00FB79BC">
        <w:rPr>
          <w:rFonts w:ascii="Arial" w:hAnsi="Arial" w:cs="Arial"/>
          <w:sz w:val="22"/>
          <w:szCs w:val="22"/>
        </w:rPr>
        <w:t>Educação o</w:t>
      </w:r>
      <w:r w:rsidR="007F4067" w:rsidRPr="005340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067" w:rsidRPr="00534064">
        <w:rPr>
          <w:rFonts w:ascii="Arial" w:hAnsi="Arial" w:cs="Arial"/>
          <w:sz w:val="22"/>
          <w:szCs w:val="22"/>
        </w:rPr>
        <w:t>Proj</w:t>
      </w:r>
      <w:proofErr w:type="spellEnd"/>
      <w:r w:rsidR="007F4067" w:rsidRPr="00534064">
        <w:rPr>
          <w:rFonts w:ascii="Arial" w:hAnsi="Arial" w:cs="Arial"/>
          <w:sz w:val="22"/>
          <w:szCs w:val="22"/>
        </w:rPr>
        <w:t>/Ativ. “</w:t>
      </w:r>
      <w:r w:rsidR="00FB79BC">
        <w:rPr>
          <w:rFonts w:ascii="Arial" w:hAnsi="Arial" w:cs="Arial"/>
          <w:sz w:val="22"/>
          <w:szCs w:val="22"/>
        </w:rPr>
        <w:t>Manutenção da Secretaria de Educação</w:t>
      </w:r>
      <w:r w:rsidR="007F4067"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FB79B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elemento de despesa Obras e Instalações</w:t>
      </w:r>
      <w:r w:rsidR="007F4067"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, co</w:t>
      </w:r>
      <w:r w:rsidR="00FB79BC">
        <w:rPr>
          <w:rFonts w:ascii="Arial" w:hAnsi="Arial" w:cs="Arial"/>
          <w:color w:val="000000" w:themeColor="text1"/>
          <w:sz w:val="22"/>
          <w:szCs w:val="22"/>
          <w:lang w:eastAsia="en-US"/>
        </w:rPr>
        <w:t>m recursos provenientes de superávit financeiro</w:t>
      </w:r>
      <w:r w:rsidR="00AB691F"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2F1CAF17" w14:textId="355CB342" w:rsidR="00314198" w:rsidRPr="00314198" w:rsidRDefault="00314198" w:rsidP="00314198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53406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 Itens</w:t>
      </w:r>
      <w:r w:rsidRPr="00534064">
        <w:rPr>
          <w:rFonts w:ascii="Arial" w:hAnsi="Arial" w:cs="Arial"/>
          <w:sz w:val="22"/>
          <w:szCs w:val="22"/>
        </w:rPr>
        <w:t xml:space="preserve"> I</w:t>
      </w:r>
      <w:r w:rsidR="00A74CAE">
        <w:rPr>
          <w:rFonts w:ascii="Arial" w:hAnsi="Arial" w:cs="Arial"/>
          <w:sz w:val="22"/>
          <w:szCs w:val="22"/>
        </w:rPr>
        <w:t>I, III e IV</w:t>
      </w:r>
      <w:r>
        <w:rPr>
          <w:rFonts w:ascii="Arial" w:hAnsi="Arial" w:cs="Arial"/>
          <w:sz w:val="22"/>
          <w:szCs w:val="22"/>
        </w:rPr>
        <w:t xml:space="preserve"> </w:t>
      </w:r>
      <w:r w:rsidRPr="00534064">
        <w:rPr>
          <w:rFonts w:ascii="Arial" w:hAnsi="Arial" w:cs="Arial"/>
          <w:sz w:val="22"/>
          <w:szCs w:val="22"/>
        </w:rPr>
        <w:t>do Art. 1º trata</w:t>
      </w:r>
      <w:r>
        <w:rPr>
          <w:rFonts w:ascii="Arial" w:hAnsi="Arial" w:cs="Arial"/>
          <w:sz w:val="22"/>
          <w:szCs w:val="22"/>
        </w:rPr>
        <w:t>m</w:t>
      </w:r>
      <w:r w:rsidRPr="00534064">
        <w:rPr>
          <w:rFonts w:ascii="Arial" w:hAnsi="Arial" w:cs="Arial"/>
          <w:sz w:val="22"/>
          <w:szCs w:val="22"/>
        </w:rPr>
        <w:t xml:space="preserve"> de suplementar no orçamento d</w:t>
      </w:r>
      <w:r>
        <w:rPr>
          <w:rFonts w:ascii="Arial" w:hAnsi="Arial" w:cs="Arial"/>
          <w:sz w:val="22"/>
          <w:szCs w:val="22"/>
        </w:rPr>
        <w:t>a Secretaria de Desenvolvimentos Social, Trabalho e Cidadania os</w:t>
      </w:r>
      <w:r w:rsidRPr="005340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4064">
        <w:rPr>
          <w:rFonts w:ascii="Arial" w:hAnsi="Arial" w:cs="Arial"/>
          <w:sz w:val="22"/>
          <w:szCs w:val="22"/>
        </w:rPr>
        <w:t>Proj</w:t>
      </w:r>
      <w:proofErr w:type="spellEnd"/>
      <w:r w:rsidRPr="00534064">
        <w:rPr>
          <w:rFonts w:ascii="Arial" w:hAnsi="Arial" w:cs="Arial"/>
          <w:sz w:val="22"/>
          <w:szCs w:val="22"/>
        </w:rPr>
        <w:t>/Ativ.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“Manutenção da Secretaria de Desenvolvimento Social, Trabalho e Cidadania”, “Índice de Gestão Descentralizada do SUAS” e “Índice de Gestão Descentralizada do Bolsa Família”, conforme CI nº 44/2026 em anexo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12778897" w14:textId="351EEFC0" w:rsidR="00534064" w:rsidRPr="00534064" w:rsidRDefault="00534064" w:rsidP="00534064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534064">
        <w:rPr>
          <w:rFonts w:ascii="Arial" w:hAnsi="Arial" w:cs="Arial"/>
          <w:sz w:val="22"/>
          <w:szCs w:val="22"/>
        </w:rPr>
        <w:t xml:space="preserve">O item </w:t>
      </w:r>
      <w:r w:rsidR="00314198">
        <w:rPr>
          <w:rFonts w:ascii="Arial" w:hAnsi="Arial" w:cs="Arial"/>
          <w:sz w:val="22"/>
          <w:szCs w:val="22"/>
        </w:rPr>
        <w:t xml:space="preserve">V </w:t>
      </w:r>
      <w:r w:rsidRPr="00534064">
        <w:rPr>
          <w:rFonts w:ascii="Arial" w:hAnsi="Arial" w:cs="Arial"/>
          <w:sz w:val="22"/>
          <w:szCs w:val="22"/>
        </w:rPr>
        <w:t xml:space="preserve">do Art. 1º trata de suplementar no orçamento da Secretaria de Eventos, Cultura e Desporto o </w:t>
      </w:r>
      <w:proofErr w:type="spellStart"/>
      <w:r w:rsidRPr="00534064">
        <w:rPr>
          <w:rFonts w:ascii="Arial" w:hAnsi="Arial" w:cs="Arial"/>
          <w:sz w:val="22"/>
          <w:szCs w:val="22"/>
        </w:rPr>
        <w:t>Proj</w:t>
      </w:r>
      <w:proofErr w:type="spellEnd"/>
      <w:r w:rsidRPr="00534064">
        <w:rPr>
          <w:rFonts w:ascii="Arial" w:hAnsi="Arial" w:cs="Arial"/>
          <w:sz w:val="22"/>
          <w:szCs w:val="22"/>
        </w:rPr>
        <w:t>/Ativ. “</w:t>
      </w:r>
      <w:r w:rsidR="00F936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jeto Esporte Social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”, </w:t>
      </w:r>
      <w:r w:rsidR="00F93615">
        <w:rPr>
          <w:rFonts w:ascii="Arial" w:hAnsi="Arial" w:cs="Arial"/>
          <w:color w:val="000000" w:themeColor="text1"/>
          <w:sz w:val="22"/>
          <w:szCs w:val="22"/>
          <w:lang w:eastAsia="en-US"/>
        </w:rPr>
        <w:t>no elemento de despesa Outros Serviços de Terceiros – Pessoa Jurídica, com recursos provenientes de redução orçamentária</w:t>
      </w:r>
      <w:r w:rsidR="00314198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430A57F1" w14:textId="49A5F58E" w:rsidR="006D118E" w:rsidRPr="00C21A2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1C2462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="00F813DD" w:rsidRPr="00CE4390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A955E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453644F3" w14:textId="77777777" w:rsidR="001C2462" w:rsidRDefault="001C246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000108" w14:textId="77777777" w:rsidR="001C2462" w:rsidRDefault="001C246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34792E" w14:textId="77777777" w:rsidR="001C2462" w:rsidRDefault="001C246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123A5951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0519BB6C" w14:textId="77777777" w:rsidR="001C2462" w:rsidRPr="00C21A2B" w:rsidRDefault="001C2462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692E7E" w14:textId="77777777" w:rsidR="008E59D0" w:rsidRPr="0001399D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245A2B00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C30A" w14:textId="77777777" w:rsidR="00296F09" w:rsidRDefault="00296F09" w:rsidP="00BC7A26">
      <w:r>
        <w:separator/>
      </w:r>
    </w:p>
  </w:endnote>
  <w:endnote w:type="continuationSeparator" w:id="0">
    <w:p w14:paraId="6CA87749" w14:textId="77777777" w:rsidR="00296F09" w:rsidRDefault="00296F0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8263" w14:textId="77777777" w:rsidR="00296F09" w:rsidRDefault="00296F09" w:rsidP="00BC7A26">
      <w:r>
        <w:separator/>
      </w:r>
    </w:p>
  </w:footnote>
  <w:footnote w:type="continuationSeparator" w:id="0">
    <w:p w14:paraId="5EE4FA3C" w14:textId="77777777" w:rsidR="00296F09" w:rsidRDefault="00296F0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296F09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296F09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8D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16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47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63C0"/>
    <w:multiLevelType w:val="hybridMultilevel"/>
    <w:tmpl w:val="1090AE7E"/>
    <w:lvl w:ilvl="0" w:tplc="9F086A4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2C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73CC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4DC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16E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6D1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197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3B8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716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5896">
    <w:abstractNumId w:val="24"/>
  </w:num>
  <w:num w:numId="2" w16cid:durableId="1132214454">
    <w:abstractNumId w:val="17"/>
  </w:num>
  <w:num w:numId="3" w16cid:durableId="66268165">
    <w:abstractNumId w:val="14"/>
  </w:num>
  <w:num w:numId="4" w16cid:durableId="2090538594">
    <w:abstractNumId w:val="10"/>
  </w:num>
  <w:num w:numId="5" w16cid:durableId="972557333">
    <w:abstractNumId w:val="20"/>
  </w:num>
  <w:num w:numId="6" w16cid:durableId="2140108652">
    <w:abstractNumId w:val="6"/>
  </w:num>
  <w:num w:numId="7" w16cid:durableId="80303578">
    <w:abstractNumId w:val="27"/>
  </w:num>
  <w:num w:numId="8" w16cid:durableId="85658339">
    <w:abstractNumId w:val="5"/>
  </w:num>
  <w:num w:numId="9" w16cid:durableId="485513834">
    <w:abstractNumId w:val="1"/>
  </w:num>
  <w:num w:numId="10" w16cid:durableId="2083024224">
    <w:abstractNumId w:val="12"/>
  </w:num>
  <w:num w:numId="11" w16cid:durableId="176701867">
    <w:abstractNumId w:val="18"/>
  </w:num>
  <w:num w:numId="12" w16cid:durableId="1508983200">
    <w:abstractNumId w:val="15"/>
  </w:num>
  <w:num w:numId="13" w16cid:durableId="2083796150">
    <w:abstractNumId w:val="26"/>
  </w:num>
  <w:num w:numId="14" w16cid:durableId="1090783521">
    <w:abstractNumId w:val="11"/>
  </w:num>
  <w:num w:numId="15" w16cid:durableId="2059476028">
    <w:abstractNumId w:val="9"/>
  </w:num>
  <w:num w:numId="16" w16cid:durableId="1480423132">
    <w:abstractNumId w:val="2"/>
  </w:num>
  <w:num w:numId="17" w16cid:durableId="355077586">
    <w:abstractNumId w:val="13"/>
  </w:num>
  <w:num w:numId="18" w16cid:durableId="239171345">
    <w:abstractNumId w:val="16"/>
  </w:num>
  <w:num w:numId="19" w16cid:durableId="1081561341">
    <w:abstractNumId w:val="29"/>
  </w:num>
  <w:num w:numId="20" w16cid:durableId="1841508117">
    <w:abstractNumId w:val="3"/>
  </w:num>
  <w:num w:numId="21" w16cid:durableId="629870863">
    <w:abstractNumId w:val="22"/>
  </w:num>
  <w:num w:numId="22" w16cid:durableId="36510197">
    <w:abstractNumId w:val="28"/>
  </w:num>
  <w:num w:numId="23" w16cid:durableId="967707693">
    <w:abstractNumId w:val="25"/>
  </w:num>
  <w:num w:numId="24" w16cid:durableId="1986815083">
    <w:abstractNumId w:val="8"/>
  </w:num>
  <w:num w:numId="25" w16cid:durableId="2018388252">
    <w:abstractNumId w:val="21"/>
  </w:num>
  <w:num w:numId="26" w16cid:durableId="473455018">
    <w:abstractNumId w:val="0"/>
  </w:num>
  <w:num w:numId="27" w16cid:durableId="2013406908">
    <w:abstractNumId w:val="19"/>
  </w:num>
  <w:num w:numId="28" w16cid:durableId="757793823">
    <w:abstractNumId w:val="23"/>
  </w:num>
  <w:num w:numId="29" w16cid:durableId="649863737">
    <w:abstractNumId w:val="4"/>
  </w:num>
  <w:num w:numId="30" w16cid:durableId="188405226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17B7E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6060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2F5C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023"/>
    <w:rsid w:val="0019323E"/>
    <w:rsid w:val="00194707"/>
    <w:rsid w:val="001953FE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2163"/>
    <w:rsid w:val="001C2462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19A4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03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338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96F09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38C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297D"/>
    <w:rsid w:val="00314198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2F7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35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C7CF6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4DB9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48F2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4A"/>
    <w:rsid w:val="004B64C7"/>
    <w:rsid w:val="004C197E"/>
    <w:rsid w:val="004C1CCB"/>
    <w:rsid w:val="004C2B7E"/>
    <w:rsid w:val="004C3217"/>
    <w:rsid w:val="004C3738"/>
    <w:rsid w:val="004C4072"/>
    <w:rsid w:val="004C4755"/>
    <w:rsid w:val="004C52E8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263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064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19E3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44B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4067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51E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2AD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408C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4CAE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3B6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D85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1731E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467B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0B1B"/>
    <w:rsid w:val="00C7137E"/>
    <w:rsid w:val="00C71F03"/>
    <w:rsid w:val="00C728E5"/>
    <w:rsid w:val="00C72998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F02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06E"/>
    <w:rsid w:val="00CE4390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3A01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E6157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2780"/>
    <w:rsid w:val="00E037F3"/>
    <w:rsid w:val="00E03F31"/>
    <w:rsid w:val="00E0733E"/>
    <w:rsid w:val="00E07907"/>
    <w:rsid w:val="00E11067"/>
    <w:rsid w:val="00E11345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87789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479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6A2"/>
    <w:rsid w:val="00F41884"/>
    <w:rsid w:val="00F41E03"/>
    <w:rsid w:val="00F41E5D"/>
    <w:rsid w:val="00F42959"/>
    <w:rsid w:val="00F4306D"/>
    <w:rsid w:val="00F431D0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15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644"/>
    <w:rsid w:val="00FB3C3D"/>
    <w:rsid w:val="00FB46FF"/>
    <w:rsid w:val="00FB583D"/>
    <w:rsid w:val="00FB5A0C"/>
    <w:rsid w:val="00FB5EB6"/>
    <w:rsid w:val="00FB6892"/>
    <w:rsid w:val="00FB6EF8"/>
    <w:rsid w:val="00FB79BC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5E3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FCDE-9932-4048-8B26-2756A59B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5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4-01T15:49:00Z</cp:lastPrinted>
  <dcterms:created xsi:type="dcterms:W3CDTF">2026-04-07T12:54:00Z</dcterms:created>
  <dcterms:modified xsi:type="dcterms:W3CDTF">2026-04-07T12:54:00Z</dcterms:modified>
</cp:coreProperties>
</file>